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0E955" w14:textId="0B6A521F" w:rsidR="001F601C" w:rsidRPr="001F601C" w:rsidRDefault="00E81A6C" w:rsidP="001F60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quality and</w:t>
      </w:r>
      <w:r w:rsidR="006979B7" w:rsidRPr="001F601C">
        <w:rPr>
          <w:rFonts w:ascii="Arial" w:hAnsi="Arial" w:cs="Arial"/>
          <w:b/>
          <w:sz w:val="24"/>
          <w:szCs w:val="24"/>
          <w:u w:val="single"/>
        </w:rPr>
        <w:t xml:space="preserve"> Diversity</w:t>
      </w:r>
      <w:r w:rsidR="00E91405" w:rsidRPr="001F601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F601C" w:rsidRPr="001F601C">
        <w:rPr>
          <w:rFonts w:ascii="Arial" w:hAnsi="Arial" w:cs="Arial"/>
          <w:b/>
          <w:sz w:val="24"/>
          <w:szCs w:val="24"/>
          <w:u w:val="single"/>
        </w:rPr>
        <w:t>Programme Follow Up Day - Outputs from the day</w:t>
      </w:r>
    </w:p>
    <w:p w14:paraId="07096B1F" w14:textId="219B3DDA" w:rsidR="001F601C" w:rsidRPr="001F601C" w:rsidRDefault="001F601C" w:rsidP="001F601C">
      <w:pPr>
        <w:rPr>
          <w:rStyle w:val="Hyperlink"/>
          <w:rFonts w:ascii="Arial" w:hAnsi="Arial" w:cs="Arial"/>
          <w:color w:val="auto"/>
          <w:u w:val="none"/>
        </w:rPr>
      </w:pPr>
      <w:r w:rsidRPr="001F601C">
        <w:rPr>
          <w:rFonts w:ascii="Arial" w:eastAsia="Calibri" w:hAnsi="Arial" w:cs="Arial"/>
          <w:b/>
        </w:rPr>
        <w:t xml:space="preserve">Connecting Conversations - </w:t>
      </w:r>
      <w:r w:rsidRPr="001F601C">
        <w:rPr>
          <w:rStyle w:val="Hyperlink"/>
          <w:rFonts w:ascii="Arial" w:hAnsi="Arial" w:cs="Arial"/>
          <w:color w:val="auto"/>
          <w:u w:val="none"/>
        </w:rPr>
        <w:t>What do you think has been the mos</w:t>
      </w:r>
      <w:r w:rsidR="00C34291">
        <w:rPr>
          <w:rStyle w:val="Hyperlink"/>
          <w:rFonts w:ascii="Arial" w:hAnsi="Arial" w:cs="Arial"/>
          <w:color w:val="auto"/>
          <w:u w:val="none"/>
        </w:rPr>
        <w:t xml:space="preserve">t important thing for you (or as a </w:t>
      </w:r>
      <w:r w:rsidRPr="001F601C">
        <w:rPr>
          <w:rStyle w:val="Hyperlink"/>
          <w:rFonts w:ascii="Arial" w:hAnsi="Arial" w:cs="Arial"/>
          <w:color w:val="auto"/>
          <w:u w:val="none"/>
        </w:rPr>
        <w:t xml:space="preserve">sponsor, the most important thing for your staff member) of attending the ILM Programme? </w:t>
      </w:r>
    </w:p>
    <w:p w14:paraId="293A6AFC" w14:textId="581F5DD3" w:rsidR="001F601C" w:rsidRPr="001F601C" w:rsidRDefault="00C1048C" w:rsidP="001F601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Style w:val="Hyperlink"/>
          <w:rFonts w:ascii="Arial" w:hAnsi="Arial" w:cs="Arial"/>
          <w:color w:val="auto"/>
          <w:u w:val="none"/>
        </w:rPr>
        <w:t>D</w:t>
      </w:r>
      <w:r w:rsidR="001F601C" w:rsidRPr="001F601C">
        <w:rPr>
          <w:rStyle w:val="Hyperlink"/>
          <w:rFonts w:ascii="Arial" w:hAnsi="Arial" w:cs="Arial"/>
          <w:color w:val="auto"/>
          <w:u w:val="none"/>
        </w:rPr>
        <w:t xml:space="preserve">elegates </w:t>
      </w:r>
      <w:proofErr w:type="gramStart"/>
      <w:r w:rsidR="001F601C" w:rsidRPr="001F601C">
        <w:rPr>
          <w:rStyle w:val="Hyperlink"/>
          <w:rFonts w:ascii="Arial" w:hAnsi="Arial" w:cs="Arial"/>
          <w:color w:val="auto"/>
          <w:u w:val="none"/>
        </w:rPr>
        <w:t>were</w:t>
      </w:r>
      <w:proofErr w:type="gramEnd"/>
      <w:r w:rsidR="001F601C" w:rsidRPr="001F601C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C34291">
        <w:rPr>
          <w:rStyle w:val="Hyperlink"/>
          <w:rFonts w:ascii="Arial" w:hAnsi="Arial" w:cs="Arial"/>
          <w:color w:val="auto"/>
          <w:u w:val="none"/>
        </w:rPr>
        <w:t xml:space="preserve">are asked to note responses </w:t>
      </w:r>
      <w:r w:rsidR="001F601C" w:rsidRPr="001F601C">
        <w:rPr>
          <w:rStyle w:val="Hyperlink"/>
          <w:rFonts w:ascii="Arial" w:hAnsi="Arial" w:cs="Arial"/>
          <w:color w:val="auto"/>
          <w:u w:val="none"/>
        </w:rPr>
        <w:t xml:space="preserve">and display under the relevant headings </w:t>
      </w:r>
      <w:r w:rsidR="00C34291">
        <w:rPr>
          <w:rStyle w:val="Hyperlink"/>
          <w:rFonts w:ascii="Arial" w:hAnsi="Arial" w:cs="Arial"/>
          <w:color w:val="auto"/>
          <w:u w:val="none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386"/>
      </w:tblGrid>
      <w:tr w:rsidR="001F601C" w:rsidRPr="001F601C" w14:paraId="76FCEFCF" w14:textId="77777777" w:rsidTr="00C1048C">
        <w:tc>
          <w:tcPr>
            <w:tcW w:w="4957" w:type="dxa"/>
          </w:tcPr>
          <w:p w14:paraId="7DAE5BF1" w14:textId="77777777" w:rsidR="001D4CCA" w:rsidRPr="001F601C" w:rsidRDefault="001D4CCA" w:rsidP="00C1048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F601C">
              <w:rPr>
                <w:rFonts w:ascii="Arial" w:hAnsi="Arial" w:cs="Arial"/>
                <w:b/>
                <w:u w:val="single"/>
              </w:rPr>
              <w:t>Building Confidence</w:t>
            </w:r>
          </w:p>
          <w:p w14:paraId="250A2BDB" w14:textId="77777777" w:rsidR="001D4CCA" w:rsidRPr="001F601C" w:rsidRDefault="001D4CCA" w:rsidP="00C1048C">
            <w:pPr>
              <w:rPr>
                <w:rFonts w:ascii="Arial" w:hAnsi="Arial" w:cs="Arial"/>
              </w:rPr>
            </w:pPr>
          </w:p>
          <w:p w14:paraId="12413B6A" w14:textId="43C4E957" w:rsidR="001D4CCA" w:rsidRPr="001F601C" w:rsidRDefault="001D4CCA" w:rsidP="00C104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F601C">
              <w:rPr>
                <w:rFonts w:ascii="Arial" w:hAnsi="Arial" w:cs="Arial"/>
              </w:rPr>
              <w:t>Ab</w:t>
            </w:r>
            <w:r w:rsidR="00C1048C">
              <w:rPr>
                <w:rFonts w:ascii="Arial" w:hAnsi="Arial" w:cs="Arial"/>
              </w:rPr>
              <w:t>ility to influence and be brave</w:t>
            </w:r>
          </w:p>
          <w:p w14:paraId="6B911697" w14:textId="07380B2F" w:rsidR="001D4CCA" w:rsidRPr="001F601C" w:rsidRDefault="001D4CCA" w:rsidP="00C104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F601C">
              <w:rPr>
                <w:rFonts w:ascii="Arial" w:hAnsi="Arial" w:cs="Arial"/>
              </w:rPr>
              <w:t xml:space="preserve">To ensure that </w:t>
            </w:r>
            <w:r w:rsidR="00E81A6C">
              <w:rPr>
                <w:rFonts w:ascii="Arial" w:hAnsi="Arial" w:cs="Arial"/>
              </w:rPr>
              <w:t>E&amp;D</w:t>
            </w:r>
            <w:r w:rsidRPr="001F601C">
              <w:rPr>
                <w:rFonts w:ascii="Arial" w:hAnsi="Arial" w:cs="Arial"/>
              </w:rPr>
              <w:t xml:space="preserve"> is included in procedures and </w:t>
            </w:r>
            <w:r w:rsidR="00C1048C">
              <w:rPr>
                <w:rFonts w:ascii="Arial" w:hAnsi="Arial" w:cs="Arial"/>
              </w:rPr>
              <w:t>strategies are forward planning</w:t>
            </w:r>
          </w:p>
          <w:p w14:paraId="381C8AD4" w14:textId="3188A786" w:rsidR="001D4CCA" w:rsidRPr="001F601C" w:rsidRDefault="00C1048C" w:rsidP="00C104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s confidence in role</w:t>
            </w:r>
          </w:p>
          <w:p w14:paraId="3A06B71D" w14:textId="1AA48E0C" w:rsidR="001D4CCA" w:rsidRPr="001F601C" w:rsidRDefault="001D4CCA" w:rsidP="00C104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F601C">
              <w:rPr>
                <w:rFonts w:ascii="Arial" w:hAnsi="Arial" w:cs="Arial"/>
              </w:rPr>
              <w:t>C</w:t>
            </w:r>
            <w:r w:rsidR="00C1048C">
              <w:rPr>
                <w:rFonts w:ascii="Arial" w:hAnsi="Arial" w:cs="Arial"/>
              </w:rPr>
              <w:t>onfidence to go back to the org</w:t>
            </w:r>
            <w:r w:rsidR="00E81A6C">
              <w:rPr>
                <w:rFonts w:ascii="Arial" w:hAnsi="Arial" w:cs="Arial"/>
              </w:rPr>
              <w:t>anisation</w:t>
            </w:r>
          </w:p>
          <w:p w14:paraId="2EABB40B" w14:textId="77777777" w:rsidR="001D4CCA" w:rsidRPr="001F601C" w:rsidRDefault="001D4CCA" w:rsidP="00C104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F601C">
              <w:rPr>
                <w:rFonts w:ascii="Arial" w:hAnsi="Arial" w:cs="Arial"/>
              </w:rPr>
              <w:t>Confidence – ‘I know what I’m talking about.’</w:t>
            </w:r>
          </w:p>
          <w:p w14:paraId="4B43E7A7" w14:textId="2C327E73" w:rsidR="00C1048C" w:rsidRDefault="001D4CCA" w:rsidP="00C104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F601C">
              <w:rPr>
                <w:rFonts w:ascii="Arial" w:hAnsi="Arial" w:cs="Arial"/>
              </w:rPr>
              <w:t>Helped me to have more time to li</w:t>
            </w:r>
            <w:r w:rsidR="00C1048C">
              <w:rPr>
                <w:rFonts w:ascii="Arial" w:hAnsi="Arial" w:cs="Arial"/>
              </w:rPr>
              <w:t>sten to others and value them</w:t>
            </w:r>
          </w:p>
          <w:p w14:paraId="2A62A760" w14:textId="58A14167" w:rsidR="00C1048C" w:rsidRDefault="00C1048C" w:rsidP="00C104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 knowledge</w:t>
            </w:r>
          </w:p>
          <w:p w14:paraId="3045BC3D" w14:textId="47B56914" w:rsidR="00C1048C" w:rsidRDefault="00C1048C" w:rsidP="00C104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ing ideas</w:t>
            </w:r>
          </w:p>
          <w:p w14:paraId="0C26E20A" w14:textId="5BE09048" w:rsidR="001D4CCA" w:rsidRPr="001F601C" w:rsidRDefault="00C1048C" w:rsidP="00C104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planning</w:t>
            </w:r>
          </w:p>
          <w:p w14:paraId="6EC9A74A" w14:textId="77777777" w:rsidR="001D4CCA" w:rsidRPr="001F601C" w:rsidRDefault="001D4CCA" w:rsidP="00C1048C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386" w:type="dxa"/>
          </w:tcPr>
          <w:p w14:paraId="0F231A41" w14:textId="77777777" w:rsidR="001D4CCA" w:rsidRPr="001F601C" w:rsidRDefault="001D4CCA" w:rsidP="00C1048C">
            <w:pPr>
              <w:jc w:val="center"/>
              <w:rPr>
                <w:rFonts w:ascii="Arial" w:hAnsi="Arial" w:cs="Arial"/>
              </w:rPr>
            </w:pPr>
            <w:r w:rsidRPr="001F601C">
              <w:rPr>
                <w:rFonts w:ascii="Arial" w:hAnsi="Arial" w:cs="Arial"/>
                <w:b/>
                <w:u w:val="single"/>
              </w:rPr>
              <w:t>Increased Knowledge/Understanding</w:t>
            </w:r>
          </w:p>
          <w:p w14:paraId="50B2D60D" w14:textId="77777777" w:rsidR="001D4CCA" w:rsidRPr="001F601C" w:rsidRDefault="001D4CCA" w:rsidP="00C1048C">
            <w:pPr>
              <w:rPr>
                <w:rFonts w:ascii="Arial" w:hAnsi="Arial" w:cs="Arial"/>
              </w:rPr>
            </w:pPr>
          </w:p>
          <w:p w14:paraId="77CA9187" w14:textId="5631460D" w:rsidR="001D4CCA" w:rsidRPr="001F601C" w:rsidRDefault="001D4CCA" w:rsidP="00C1048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1F601C">
              <w:rPr>
                <w:rFonts w:ascii="Arial" w:hAnsi="Arial" w:cs="Arial"/>
              </w:rPr>
              <w:t xml:space="preserve">Gaining a better understanding of </w:t>
            </w:r>
            <w:r w:rsidR="00C1048C">
              <w:rPr>
                <w:rFonts w:ascii="Arial" w:hAnsi="Arial" w:cs="Arial"/>
              </w:rPr>
              <w:t>the E&amp;D agenda</w:t>
            </w:r>
          </w:p>
          <w:p w14:paraId="313DDBF5" w14:textId="6D4D2843" w:rsidR="001D4CCA" w:rsidRPr="001F601C" w:rsidRDefault="00C1048C" w:rsidP="00C1048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olidate knowledge and learning</w:t>
            </w:r>
          </w:p>
          <w:p w14:paraId="2D2C1FD8" w14:textId="7A5B7B61" w:rsidR="001D4CCA" w:rsidRPr="001F601C" w:rsidRDefault="00C1048C" w:rsidP="00C1048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ortunity for more learning</w:t>
            </w:r>
          </w:p>
          <w:p w14:paraId="10CE7325" w14:textId="6BCC30B9" w:rsidR="001D4CCA" w:rsidRPr="001F601C" w:rsidRDefault="001D4CCA" w:rsidP="00C1048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1F601C">
              <w:rPr>
                <w:rFonts w:ascii="Arial" w:hAnsi="Arial" w:cs="Arial"/>
              </w:rPr>
              <w:t>Increased understanding of how org</w:t>
            </w:r>
            <w:r w:rsidR="00C1048C">
              <w:rPr>
                <w:rFonts w:ascii="Arial" w:hAnsi="Arial" w:cs="Arial"/>
              </w:rPr>
              <w:t>anisations policies really work</w:t>
            </w:r>
          </w:p>
          <w:p w14:paraId="5B240577" w14:textId="34BB2E83" w:rsidR="001D4CCA" w:rsidRPr="001F601C" w:rsidRDefault="001D4CCA" w:rsidP="00C1048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1F601C">
              <w:rPr>
                <w:rFonts w:ascii="Arial" w:hAnsi="Arial" w:cs="Arial"/>
              </w:rPr>
              <w:t>Learning more about your organisation – thing</w:t>
            </w:r>
            <w:r w:rsidR="00C1048C">
              <w:rPr>
                <w:rFonts w:ascii="Arial" w:hAnsi="Arial" w:cs="Arial"/>
              </w:rPr>
              <w:t>s you may not have known before</w:t>
            </w:r>
          </w:p>
          <w:p w14:paraId="0FF29AD2" w14:textId="336F2B3E" w:rsidR="001D4CCA" w:rsidRPr="001F601C" w:rsidRDefault="001D4CCA" w:rsidP="00C1048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1F601C">
              <w:rPr>
                <w:rFonts w:ascii="Arial" w:hAnsi="Arial" w:cs="Arial"/>
              </w:rPr>
              <w:t>Clarity about the resources ne</w:t>
            </w:r>
            <w:r w:rsidR="00C1048C">
              <w:rPr>
                <w:rFonts w:ascii="Arial" w:hAnsi="Arial" w:cs="Arial"/>
              </w:rPr>
              <w:t>eded to make a difference</w:t>
            </w:r>
          </w:p>
          <w:p w14:paraId="692A360A" w14:textId="46B36AE1" w:rsidR="001D4CCA" w:rsidRPr="001F601C" w:rsidRDefault="00C1048C" w:rsidP="00C1048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e of any unconscious bias</w:t>
            </w:r>
          </w:p>
          <w:p w14:paraId="13680FFA" w14:textId="710799B4" w:rsidR="001D4CCA" w:rsidRPr="001F601C" w:rsidRDefault="001D4CCA" w:rsidP="00C1048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1F601C">
              <w:rPr>
                <w:rFonts w:ascii="Arial" w:hAnsi="Arial" w:cs="Arial"/>
              </w:rPr>
              <w:t xml:space="preserve">Opening new doors – </w:t>
            </w:r>
            <w:r w:rsidR="00C1048C">
              <w:rPr>
                <w:rFonts w:ascii="Arial" w:hAnsi="Arial" w:cs="Arial"/>
              </w:rPr>
              <w:t>with or within the organisation</w:t>
            </w:r>
          </w:p>
          <w:p w14:paraId="1A39A458" w14:textId="69856F39" w:rsidR="001D4CCA" w:rsidRPr="001F601C" w:rsidRDefault="001D4CCA" w:rsidP="00C1048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1F601C">
              <w:rPr>
                <w:rFonts w:ascii="Arial" w:hAnsi="Arial" w:cs="Arial"/>
              </w:rPr>
              <w:t>Incre</w:t>
            </w:r>
            <w:r w:rsidR="00C1048C">
              <w:rPr>
                <w:rFonts w:ascii="Arial" w:hAnsi="Arial" w:cs="Arial"/>
              </w:rPr>
              <w:t>ase knowledge and understanding</w:t>
            </w:r>
          </w:p>
          <w:p w14:paraId="30627220" w14:textId="6BE65C22" w:rsidR="001D4CCA" w:rsidRPr="001F601C" w:rsidRDefault="00C1048C" w:rsidP="00C1048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</w:t>
            </w:r>
            <w:r w:rsidR="00E81A6C">
              <w:rPr>
                <w:rFonts w:ascii="Arial" w:hAnsi="Arial" w:cs="Arial"/>
              </w:rPr>
              <w:t>utive</w:t>
            </w:r>
            <w:r>
              <w:rPr>
                <w:rFonts w:ascii="Arial" w:hAnsi="Arial" w:cs="Arial"/>
              </w:rPr>
              <w:t xml:space="preserve"> discussions increased</w:t>
            </w:r>
          </w:p>
          <w:p w14:paraId="4BC10B45" w14:textId="59B275ED" w:rsidR="001D4CCA" w:rsidRPr="001F601C" w:rsidRDefault="00E81A6C" w:rsidP="00C1048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 knowledge and</w:t>
            </w:r>
            <w:r w:rsidR="00C1048C">
              <w:rPr>
                <w:rFonts w:ascii="Arial" w:hAnsi="Arial" w:cs="Arial"/>
              </w:rPr>
              <w:t xml:space="preserve"> experience</w:t>
            </w:r>
          </w:p>
          <w:p w14:paraId="47DA2125" w14:textId="23122E2F" w:rsidR="001D4CCA" w:rsidRPr="001F601C" w:rsidRDefault="001D4CCA" w:rsidP="00C1048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1F601C">
              <w:rPr>
                <w:rFonts w:ascii="Arial" w:hAnsi="Arial" w:cs="Arial"/>
              </w:rPr>
              <w:t>Found out we are doing more than we thought in</w:t>
            </w:r>
            <w:r w:rsidR="00C1048C">
              <w:rPr>
                <w:rFonts w:ascii="Arial" w:hAnsi="Arial" w:cs="Arial"/>
              </w:rPr>
              <w:t xml:space="preserve"> relation to E&amp;D</w:t>
            </w:r>
          </w:p>
          <w:p w14:paraId="5BA32BBD" w14:textId="77777777" w:rsidR="00C1048C" w:rsidRDefault="001D4CCA" w:rsidP="00C1048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1F601C">
              <w:rPr>
                <w:rFonts w:ascii="Arial" w:hAnsi="Arial" w:cs="Arial"/>
              </w:rPr>
              <w:t xml:space="preserve">Networking </w:t>
            </w:r>
          </w:p>
          <w:p w14:paraId="182A74A0" w14:textId="71D2DA8F" w:rsidR="00C1048C" w:rsidRDefault="00C1048C" w:rsidP="00C1048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1D4CCA" w:rsidRPr="001F601C">
              <w:rPr>
                <w:rFonts w:ascii="Arial" w:hAnsi="Arial" w:cs="Arial"/>
              </w:rPr>
              <w:t xml:space="preserve">tory telling </w:t>
            </w:r>
          </w:p>
          <w:p w14:paraId="1636626F" w14:textId="2B5B81BE" w:rsidR="001D4CCA" w:rsidRPr="001F601C" w:rsidRDefault="00C1048C" w:rsidP="00C1048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 studies</w:t>
            </w:r>
          </w:p>
          <w:p w14:paraId="229F2865" w14:textId="77777777" w:rsidR="001D4CCA" w:rsidRDefault="00C1048C" w:rsidP="00C1048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1D4CCA" w:rsidRPr="001F601C">
              <w:rPr>
                <w:rFonts w:ascii="Arial" w:hAnsi="Arial" w:cs="Arial"/>
              </w:rPr>
              <w:t xml:space="preserve">ood way of </w:t>
            </w:r>
            <w:proofErr w:type="gramStart"/>
            <w:r w:rsidR="001D4CCA" w:rsidRPr="001F601C">
              <w:rPr>
                <w:rFonts w:ascii="Arial" w:hAnsi="Arial" w:cs="Arial"/>
              </w:rPr>
              <w:t>opening up</w:t>
            </w:r>
            <w:proofErr w:type="gramEnd"/>
            <w:r w:rsidR="001D4CCA" w:rsidRPr="001F601C">
              <w:rPr>
                <w:rFonts w:ascii="Arial" w:hAnsi="Arial" w:cs="Arial"/>
              </w:rPr>
              <w:t xml:space="preserve"> </w:t>
            </w:r>
            <w:r w:rsidRPr="001F601C">
              <w:rPr>
                <w:rFonts w:ascii="Arial" w:hAnsi="Arial" w:cs="Arial"/>
              </w:rPr>
              <w:t>E&amp;D</w:t>
            </w:r>
            <w:r w:rsidRPr="001F60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nversations </w:t>
            </w:r>
          </w:p>
          <w:p w14:paraId="4923A1A4" w14:textId="2E62E2AF" w:rsidR="00E81A6C" w:rsidRPr="001F601C" w:rsidRDefault="00E81A6C" w:rsidP="00E81A6C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1D4CCA" w:rsidRPr="001F601C" w14:paraId="67EEB607" w14:textId="77777777" w:rsidTr="00C1048C">
        <w:tc>
          <w:tcPr>
            <w:tcW w:w="4957" w:type="dxa"/>
          </w:tcPr>
          <w:p w14:paraId="7933D99C" w14:textId="77777777" w:rsidR="001D4CCA" w:rsidRPr="001F601C" w:rsidRDefault="001D4CCA" w:rsidP="00C1048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F601C">
              <w:rPr>
                <w:rFonts w:ascii="Arial" w:hAnsi="Arial" w:cs="Arial"/>
                <w:b/>
                <w:u w:val="single"/>
              </w:rPr>
              <w:t>Thinking Strategically</w:t>
            </w:r>
          </w:p>
          <w:p w14:paraId="55302038" w14:textId="77777777" w:rsidR="001D4CCA" w:rsidRPr="001F601C" w:rsidRDefault="001D4CCA" w:rsidP="00C1048C">
            <w:pPr>
              <w:rPr>
                <w:rFonts w:ascii="Arial" w:hAnsi="Arial" w:cs="Arial"/>
              </w:rPr>
            </w:pPr>
          </w:p>
          <w:p w14:paraId="3250E993" w14:textId="42019FA2" w:rsidR="001D4CCA" w:rsidRPr="001F601C" w:rsidRDefault="001D4CCA" w:rsidP="00C1048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</w:rPr>
            </w:pPr>
            <w:r w:rsidRPr="001F601C">
              <w:rPr>
                <w:rFonts w:ascii="Arial" w:hAnsi="Arial" w:cs="Arial"/>
              </w:rPr>
              <w:t>Acc</w:t>
            </w:r>
            <w:r w:rsidR="00E81A6C">
              <w:rPr>
                <w:rFonts w:ascii="Arial" w:hAnsi="Arial" w:cs="Arial"/>
              </w:rPr>
              <w:t>elerated the Trusts work on E&amp;D</w:t>
            </w:r>
          </w:p>
          <w:p w14:paraId="651D6F16" w14:textId="5C193C1C" w:rsidR="001D4CCA" w:rsidRPr="001F601C" w:rsidRDefault="001D4CCA" w:rsidP="00C1048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</w:rPr>
            </w:pPr>
            <w:r w:rsidRPr="001F601C">
              <w:rPr>
                <w:rFonts w:ascii="Arial" w:hAnsi="Arial" w:cs="Arial"/>
              </w:rPr>
              <w:t>Re</w:t>
            </w:r>
            <w:r w:rsidR="00C1048C">
              <w:rPr>
                <w:rFonts w:ascii="Arial" w:hAnsi="Arial" w:cs="Arial"/>
              </w:rPr>
              <w:t>alisation about Exec ownership and time allocation</w:t>
            </w:r>
          </w:p>
          <w:p w14:paraId="353B9228" w14:textId="26CC069B" w:rsidR="001D4CCA" w:rsidRPr="001F601C" w:rsidRDefault="001D4CCA" w:rsidP="00C1048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</w:rPr>
            </w:pPr>
            <w:r w:rsidRPr="001F601C">
              <w:rPr>
                <w:rFonts w:ascii="Arial" w:hAnsi="Arial" w:cs="Arial"/>
              </w:rPr>
              <w:t xml:space="preserve">Shown me how to lead within </w:t>
            </w:r>
            <w:r w:rsidR="00C1048C">
              <w:rPr>
                <w:rFonts w:ascii="Arial" w:hAnsi="Arial" w:cs="Arial"/>
              </w:rPr>
              <w:t>my role</w:t>
            </w:r>
          </w:p>
          <w:p w14:paraId="16C9BF28" w14:textId="2D84785E" w:rsidR="00C1048C" w:rsidRDefault="00C1048C" w:rsidP="00C1048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nking outside the box</w:t>
            </w:r>
            <w:r w:rsidR="001D4CCA" w:rsidRPr="001F601C">
              <w:rPr>
                <w:rFonts w:ascii="Arial" w:hAnsi="Arial" w:cs="Arial"/>
              </w:rPr>
              <w:t xml:space="preserve">  </w:t>
            </w:r>
          </w:p>
          <w:p w14:paraId="4962E957" w14:textId="013E728F" w:rsidR="001D4CCA" w:rsidRPr="001F601C" w:rsidRDefault="00C1048C" w:rsidP="00C1048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ortunity about learning</w:t>
            </w:r>
          </w:p>
          <w:p w14:paraId="450DE44C" w14:textId="5DD69640" w:rsidR="001D4CCA" w:rsidRPr="001F601C" w:rsidRDefault="001D4CCA" w:rsidP="00C1048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</w:rPr>
            </w:pPr>
            <w:proofErr w:type="spellStart"/>
            <w:r w:rsidRPr="001F601C">
              <w:rPr>
                <w:rFonts w:ascii="Arial" w:hAnsi="Arial" w:cs="Arial"/>
              </w:rPr>
              <w:t>Crystalise</w:t>
            </w:r>
            <w:proofErr w:type="spellEnd"/>
            <w:r w:rsidRPr="001F601C">
              <w:rPr>
                <w:rFonts w:ascii="Arial" w:hAnsi="Arial" w:cs="Arial"/>
              </w:rPr>
              <w:t xml:space="preserve"> t</w:t>
            </w:r>
            <w:r w:rsidR="00C1048C">
              <w:rPr>
                <w:rFonts w:ascii="Arial" w:hAnsi="Arial" w:cs="Arial"/>
              </w:rPr>
              <w:t>houghts and aspirations for E&amp;D</w:t>
            </w:r>
          </w:p>
          <w:p w14:paraId="40FC0277" w14:textId="4C118D33" w:rsidR="001D4CCA" w:rsidRPr="001F601C" w:rsidRDefault="001D4CCA" w:rsidP="00C1048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</w:rPr>
            </w:pPr>
            <w:r w:rsidRPr="001F601C">
              <w:rPr>
                <w:rFonts w:ascii="Arial" w:hAnsi="Arial" w:cs="Arial"/>
              </w:rPr>
              <w:t xml:space="preserve">Clarity of purpose and </w:t>
            </w:r>
            <w:r w:rsidR="00C1048C">
              <w:rPr>
                <w:rFonts w:ascii="Arial" w:hAnsi="Arial" w:cs="Arial"/>
              </w:rPr>
              <w:t>aspiration for the organisation</w:t>
            </w:r>
          </w:p>
          <w:p w14:paraId="1EF75451" w14:textId="5D1EAE75" w:rsidR="001D4CCA" w:rsidRPr="001F601C" w:rsidRDefault="001D4CCA" w:rsidP="00C1048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</w:rPr>
            </w:pPr>
            <w:r w:rsidRPr="001F601C">
              <w:rPr>
                <w:rFonts w:ascii="Arial" w:hAnsi="Arial" w:cs="Arial"/>
              </w:rPr>
              <w:t>More knowledge to increase confidence and challenge behaviou</w:t>
            </w:r>
            <w:r w:rsidR="00C1048C">
              <w:rPr>
                <w:rFonts w:ascii="Arial" w:hAnsi="Arial" w:cs="Arial"/>
              </w:rPr>
              <w:t>rs</w:t>
            </w:r>
          </w:p>
          <w:p w14:paraId="116A6D0A" w14:textId="11020E31" w:rsidR="001D4CCA" w:rsidRPr="001F601C" w:rsidRDefault="00C1048C" w:rsidP="00C1048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awareness and engagement</w:t>
            </w:r>
          </w:p>
          <w:p w14:paraId="5F270D95" w14:textId="3B5EF931" w:rsidR="001D4CCA" w:rsidRPr="001F601C" w:rsidRDefault="00C1048C" w:rsidP="00C1048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e sector experience</w:t>
            </w:r>
          </w:p>
          <w:p w14:paraId="6088D33B" w14:textId="77777777" w:rsidR="001D4CCA" w:rsidRPr="001F601C" w:rsidRDefault="001D4CCA" w:rsidP="00C1048C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386" w:type="dxa"/>
          </w:tcPr>
          <w:p w14:paraId="48106841" w14:textId="77777777" w:rsidR="001D4CCA" w:rsidRPr="001F601C" w:rsidRDefault="001D4CCA" w:rsidP="00C1048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F601C">
              <w:rPr>
                <w:rFonts w:ascii="Arial" w:hAnsi="Arial" w:cs="Arial"/>
                <w:b/>
                <w:u w:val="single"/>
              </w:rPr>
              <w:t>Sharing Ideas/experience</w:t>
            </w:r>
          </w:p>
          <w:p w14:paraId="387C50FE" w14:textId="77777777" w:rsidR="001D4CCA" w:rsidRPr="001F601C" w:rsidRDefault="001D4CCA" w:rsidP="00C1048C">
            <w:pPr>
              <w:rPr>
                <w:rFonts w:ascii="Arial" w:hAnsi="Arial" w:cs="Arial"/>
                <w:b/>
                <w:u w:val="single"/>
              </w:rPr>
            </w:pPr>
          </w:p>
          <w:p w14:paraId="143BEFC6" w14:textId="72836DB0" w:rsidR="001D4CCA" w:rsidRPr="001F601C" w:rsidRDefault="001D4CCA" w:rsidP="00C1048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</w:rPr>
            </w:pPr>
            <w:r w:rsidRPr="001F601C">
              <w:rPr>
                <w:rFonts w:ascii="Arial" w:hAnsi="Arial" w:cs="Arial"/>
              </w:rPr>
              <w:t>Having the different backgrounds/ experiences of the individuals on the course and the be</w:t>
            </w:r>
            <w:r w:rsidR="00C1048C">
              <w:rPr>
                <w:rFonts w:ascii="Arial" w:hAnsi="Arial" w:cs="Arial"/>
              </w:rPr>
              <w:t>nefit this brought to the group</w:t>
            </w:r>
          </w:p>
          <w:p w14:paraId="5A6A4E0D" w14:textId="65DE28EB" w:rsidR="001D4CCA" w:rsidRPr="001F601C" w:rsidRDefault="001D4CCA" w:rsidP="00C1048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</w:rPr>
            </w:pPr>
            <w:r w:rsidRPr="001F601C">
              <w:rPr>
                <w:rFonts w:ascii="Arial" w:hAnsi="Arial" w:cs="Arial"/>
              </w:rPr>
              <w:t xml:space="preserve">Organisations at different stages of </w:t>
            </w:r>
            <w:r w:rsidR="00E81A6C">
              <w:rPr>
                <w:rFonts w:ascii="Arial" w:hAnsi="Arial" w:cs="Arial"/>
              </w:rPr>
              <w:t>the E&amp;D a</w:t>
            </w:r>
            <w:r w:rsidRPr="001F601C">
              <w:rPr>
                <w:rFonts w:ascii="Arial" w:hAnsi="Arial" w:cs="Arial"/>
              </w:rPr>
              <w:t>genda and gaining assurance of w</w:t>
            </w:r>
            <w:r w:rsidR="00C1048C">
              <w:rPr>
                <w:rFonts w:ascii="Arial" w:hAnsi="Arial" w:cs="Arial"/>
              </w:rPr>
              <w:t>hat you were/are doing was good</w:t>
            </w:r>
          </w:p>
          <w:p w14:paraId="1E199D60" w14:textId="73BC5731" w:rsidR="00C1048C" w:rsidRDefault="00C1048C" w:rsidP="00C1048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to the tools/research</w:t>
            </w:r>
          </w:p>
          <w:p w14:paraId="2A98EA92" w14:textId="0D42B475" w:rsidR="00C1048C" w:rsidRDefault="001D4CCA" w:rsidP="00C1048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</w:rPr>
            </w:pPr>
            <w:r w:rsidRPr="001F601C">
              <w:rPr>
                <w:rFonts w:ascii="Arial" w:hAnsi="Arial" w:cs="Arial"/>
              </w:rPr>
              <w:t>Ref</w:t>
            </w:r>
            <w:r w:rsidR="00C1048C">
              <w:rPr>
                <w:rFonts w:ascii="Arial" w:hAnsi="Arial" w:cs="Arial"/>
              </w:rPr>
              <w:t>ocussing the agenda internally</w:t>
            </w:r>
          </w:p>
          <w:p w14:paraId="0DEC7B43" w14:textId="66D9EA5A" w:rsidR="00C1048C" w:rsidRDefault="001D4CCA" w:rsidP="00C1048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</w:rPr>
            </w:pPr>
            <w:r w:rsidRPr="001F601C">
              <w:rPr>
                <w:rFonts w:ascii="Arial" w:hAnsi="Arial" w:cs="Arial"/>
              </w:rPr>
              <w:t>Having the text and examples and taking back to your work</w:t>
            </w:r>
            <w:r w:rsidR="00C1048C">
              <w:rPr>
                <w:rFonts w:ascii="Arial" w:hAnsi="Arial" w:cs="Arial"/>
              </w:rPr>
              <w:t>place – constructive criticism</w:t>
            </w:r>
          </w:p>
          <w:p w14:paraId="3B4141BC" w14:textId="1EA220B8" w:rsidR="001D4CCA" w:rsidRPr="001F601C" w:rsidRDefault="00C1048C" w:rsidP="00C1048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ing the gaps</w:t>
            </w:r>
          </w:p>
          <w:p w14:paraId="51838A2F" w14:textId="136B398F" w:rsidR="001D4CCA" w:rsidRPr="001F601C" w:rsidRDefault="001D4CCA" w:rsidP="00C1048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</w:rPr>
            </w:pPr>
            <w:r w:rsidRPr="001F601C">
              <w:rPr>
                <w:rFonts w:ascii="Arial" w:hAnsi="Arial" w:cs="Arial"/>
              </w:rPr>
              <w:t xml:space="preserve">Being </w:t>
            </w:r>
            <w:r w:rsidR="00C1048C">
              <w:rPr>
                <w:rFonts w:ascii="Arial" w:hAnsi="Arial" w:cs="Arial"/>
              </w:rPr>
              <w:t>with like-minded people</w:t>
            </w:r>
          </w:p>
          <w:p w14:paraId="3E591274" w14:textId="77777777" w:rsidR="001D4CCA" w:rsidRPr="001F601C" w:rsidRDefault="001D4CCA" w:rsidP="00C1048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</w:rPr>
            </w:pPr>
            <w:r w:rsidRPr="001F601C">
              <w:rPr>
                <w:rFonts w:ascii="Arial" w:hAnsi="Arial" w:cs="Arial"/>
              </w:rPr>
              <w:t>Curiosity – what difference are we making?</w:t>
            </w:r>
          </w:p>
          <w:p w14:paraId="7A25BCC3" w14:textId="75635424" w:rsidR="001D4CCA" w:rsidRPr="001F601C" w:rsidRDefault="00C1048C" w:rsidP="00C1048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king to different colleagues</w:t>
            </w:r>
          </w:p>
          <w:p w14:paraId="14C76FC4" w14:textId="53FC8C8F" w:rsidR="001D4CCA" w:rsidRPr="001F601C" w:rsidRDefault="00C1048C" w:rsidP="00C1048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working and sharing learning</w:t>
            </w:r>
          </w:p>
          <w:p w14:paraId="42176D79" w14:textId="68FF2953" w:rsidR="001D4CCA" w:rsidRPr="001F601C" w:rsidRDefault="001D4CCA" w:rsidP="00C1048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</w:rPr>
            </w:pPr>
            <w:r w:rsidRPr="001F601C">
              <w:rPr>
                <w:rFonts w:ascii="Arial" w:hAnsi="Arial" w:cs="Arial"/>
              </w:rPr>
              <w:t>H</w:t>
            </w:r>
            <w:r w:rsidR="00C1048C">
              <w:rPr>
                <w:rFonts w:ascii="Arial" w:hAnsi="Arial" w:cs="Arial"/>
              </w:rPr>
              <w:t>elp there if needed for support</w:t>
            </w:r>
          </w:p>
          <w:p w14:paraId="0D6ED222" w14:textId="1F97B822" w:rsidR="001D4CCA" w:rsidRPr="001F601C" w:rsidRDefault="001D4CCA" w:rsidP="00C1048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</w:rPr>
            </w:pPr>
            <w:r w:rsidRPr="001F601C">
              <w:rPr>
                <w:rFonts w:ascii="Arial" w:hAnsi="Arial" w:cs="Arial"/>
              </w:rPr>
              <w:t>Enhancing skills</w:t>
            </w:r>
            <w:r w:rsidR="00C1048C">
              <w:rPr>
                <w:rFonts w:ascii="Arial" w:hAnsi="Arial" w:cs="Arial"/>
              </w:rPr>
              <w:t xml:space="preserve"> as E&amp;D facilitator and trainer</w:t>
            </w:r>
          </w:p>
          <w:p w14:paraId="6F800D5C" w14:textId="3CDF5B06" w:rsidR="001D4CCA" w:rsidRPr="001F601C" w:rsidRDefault="00E81A6C" w:rsidP="00C1048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ing policies and </w:t>
            </w:r>
            <w:r w:rsidR="00C1048C">
              <w:rPr>
                <w:rFonts w:ascii="Arial" w:hAnsi="Arial" w:cs="Arial"/>
              </w:rPr>
              <w:t>procedures</w:t>
            </w:r>
          </w:p>
          <w:p w14:paraId="1E8D664E" w14:textId="456EAA86" w:rsidR="001D4CCA" w:rsidRPr="001F601C" w:rsidRDefault="001D4CCA" w:rsidP="00C1048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</w:rPr>
            </w:pPr>
            <w:r w:rsidRPr="001F601C">
              <w:rPr>
                <w:rFonts w:ascii="Arial" w:hAnsi="Arial" w:cs="Arial"/>
              </w:rPr>
              <w:t>Living the experie</w:t>
            </w:r>
            <w:r w:rsidR="00C1048C">
              <w:rPr>
                <w:rFonts w:ascii="Arial" w:hAnsi="Arial" w:cs="Arial"/>
              </w:rPr>
              <w:t>nce of poor E</w:t>
            </w:r>
            <w:r w:rsidR="00E81A6C">
              <w:rPr>
                <w:rFonts w:ascii="Arial" w:hAnsi="Arial" w:cs="Arial"/>
              </w:rPr>
              <w:t>&amp;D</w:t>
            </w:r>
            <w:r w:rsidR="00C1048C">
              <w:rPr>
                <w:rFonts w:ascii="Arial" w:hAnsi="Arial" w:cs="Arial"/>
              </w:rPr>
              <w:t xml:space="preserve"> and changing it</w:t>
            </w:r>
          </w:p>
          <w:p w14:paraId="255B5568" w14:textId="77777777" w:rsidR="001D4CCA" w:rsidRDefault="001D4CCA" w:rsidP="00C1048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</w:rPr>
            </w:pPr>
            <w:r w:rsidRPr="001F601C">
              <w:rPr>
                <w:rFonts w:ascii="Arial" w:hAnsi="Arial" w:cs="Arial"/>
              </w:rPr>
              <w:t>I now see our organisation</w:t>
            </w:r>
            <w:r w:rsidR="00E81A6C">
              <w:rPr>
                <w:rFonts w:ascii="Arial" w:hAnsi="Arial" w:cs="Arial"/>
              </w:rPr>
              <w:t>s culture and how to improve it</w:t>
            </w:r>
          </w:p>
          <w:p w14:paraId="7C1C6229" w14:textId="05B5AA85" w:rsidR="00E81A6C" w:rsidRPr="001F601C" w:rsidRDefault="00E81A6C" w:rsidP="00E81A6C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</w:tbl>
    <w:p w14:paraId="16D2469D" w14:textId="77777777" w:rsidR="001D4CCA" w:rsidRDefault="001D4CCA" w:rsidP="006979B7">
      <w:pPr>
        <w:rPr>
          <w:rFonts w:ascii="Arial" w:hAnsi="Arial" w:cs="Arial"/>
          <w:b/>
          <w:sz w:val="24"/>
          <w:szCs w:val="24"/>
          <w:u w:val="single"/>
        </w:rPr>
      </w:pPr>
    </w:p>
    <w:p w14:paraId="49FCF0E9" w14:textId="426E55F1" w:rsidR="00C1048C" w:rsidRPr="00E43B72" w:rsidRDefault="00E94174" w:rsidP="00E43B72">
      <w:pPr>
        <w:jc w:val="both"/>
        <w:rPr>
          <w:rStyle w:val="Hyperlink"/>
          <w:rFonts w:ascii="Arial" w:hAnsi="Arial" w:cs="Arial"/>
          <w:color w:val="auto"/>
          <w:u w:val="none"/>
        </w:rPr>
      </w:pPr>
      <w:r w:rsidRPr="00E81A6C">
        <w:rPr>
          <w:rFonts w:ascii="Arial" w:eastAsia="Calibri" w:hAnsi="Arial" w:cs="Arial"/>
          <w:b/>
        </w:rPr>
        <w:lastRenderedPageBreak/>
        <w:t>Sharing the Learning</w:t>
      </w:r>
      <w:r w:rsidR="00E43B72" w:rsidRPr="00E81A6C">
        <w:rPr>
          <w:rFonts w:ascii="Arial" w:eastAsia="Calibri" w:hAnsi="Arial" w:cs="Arial"/>
          <w:b/>
        </w:rPr>
        <w:t xml:space="preserve"> -</w:t>
      </w:r>
      <w:r w:rsidR="00E43B72" w:rsidRPr="00E81A6C">
        <w:rPr>
          <w:rFonts w:ascii="Arial" w:hAnsi="Arial" w:cs="Arial"/>
          <w:b/>
          <w:sz w:val="24"/>
          <w:szCs w:val="24"/>
        </w:rPr>
        <w:t xml:space="preserve"> </w:t>
      </w:r>
      <w:r w:rsidR="00C1048C" w:rsidRPr="00E43B72">
        <w:rPr>
          <w:rStyle w:val="Hyperlink"/>
          <w:rFonts w:ascii="Arial" w:hAnsi="Arial" w:cs="Arial"/>
          <w:color w:val="auto"/>
          <w:u w:val="none"/>
        </w:rPr>
        <w:t>Table work focusing on implementation of the ILM Programme Learning</w:t>
      </w:r>
    </w:p>
    <w:p w14:paraId="75B93D78" w14:textId="0FD43297" w:rsidR="00C1048C" w:rsidRPr="00E43B72" w:rsidRDefault="00C1048C" w:rsidP="00C1048C">
      <w:pPr>
        <w:rPr>
          <w:rStyle w:val="Hyperlink"/>
          <w:rFonts w:ascii="Arial" w:hAnsi="Arial" w:cs="Arial"/>
          <w:color w:val="auto"/>
          <w:u w:val="none"/>
        </w:rPr>
      </w:pPr>
      <w:r w:rsidRPr="00E43B72">
        <w:rPr>
          <w:rStyle w:val="Hyperlink"/>
          <w:rFonts w:ascii="Arial" w:hAnsi="Arial" w:cs="Arial"/>
          <w:color w:val="auto"/>
          <w:u w:val="none"/>
        </w:rPr>
        <w:t>Suggested questions for course attendees</w:t>
      </w:r>
      <w:r w:rsidR="00E81A6C">
        <w:rPr>
          <w:rStyle w:val="Hyperlink"/>
          <w:rFonts w:ascii="Arial" w:hAnsi="Arial" w:cs="Arial"/>
          <w:color w:val="auto"/>
          <w:u w:val="none"/>
        </w:rPr>
        <w:t xml:space="preserve"> were</w:t>
      </w:r>
      <w:r w:rsidRPr="00E43B72">
        <w:rPr>
          <w:rStyle w:val="Hyperlink"/>
          <w:rFonts w:ascii="Arial" w:hAnsi="Arial" w:cs="Arial"/>
          <w:color w:val="auto"/>
          <w:u w:val="none"/>
        </w:rPr>
        <w:t>:</w:t>
      </w:r>
    </w:p>
    <w:p w14:paraId="5E781416" w14:textId="77777777" w:rsidR="00C1048C" w:rsidRPr="00E43B72" w:rsidRDefault="00C1048C" w:rsidP="00E43B72">
      <w:pPr>
        <w:pStyle w:val="ListParagraph"/>
        <w:numPr>
          <w:ilvl w:val="0"/>
          <w:numId w:val="12"/>
        </w:numPr>
        <w:rPr>
          <w:rStyle w:val="Hyperlink"/>
          <w:rFonts w:ascii="Arial" w:hAnsi="Arial" w:cs="Arial"/>
          <w:color w:val="auto"/>
          <w:u w:val="none"/>
        </w:rPr>
      </w:pPr>
      <w:r w:rsidRPr="00E43B72">
        <w:rPr>
          <w:rStyle w:val="Hyperlink"/>
          <w:rFonts w:ascii="Arial" w:hAnsi="Arial" w:cs="Arial"/>
          <w:color w:val="auto"/>
          <w:u w:val="none"/>
        </w:rPr>
        <w:t xml:space="preserve">What is the most inclusive thing you have done </w:t>
      </w:r>
      <w:proofErr w:type="gramStart"/>
      <w:r w:rsidRPr="00E43B72">
        <w:rPr>
          <w:rStyle w:val="Hyperlink"/>
          <w:rFonts w:ascii="Arial" w:hAnsi="Arial" w:cs="Arial"/>
          <w:color w:val="auto"/>
          <w:u w:val="none"/>
        </w:rPr>
        <w:t>as a result of</w:t>
      </w:r>
      <w:proofErr w:type="gramEnd"/>
      <w:r w:rsidRPr="00E43B72">
        <w:rPr>
          <w:rStyle w:val="Hyperlink"/>
          <w:rFonts w:ascii="Arial" w:hAnsi="Arial" w:cs="Arial"/>
          <w:color w:val="auto"/>
          <w:u w:val="none"/>
        </w:rPr>
        <w:t xml:space="preserve"> attending the programme?</w:t>
      </w:r>
    </w:p>
    <w:p w14:paraId="3FA7749F" w14:textId="77777777" w:rsidR="00C1048C" w:rsidRPr="00E43B72" w:rsidRDefault="00C1048C" w:rsidP="00E43B72">
      <w:pPr>
        <w:pStyle w:val="ListParagraph"/>
        <w:numPr>
          <w:ilvl w:val="0"/>
          <w:numId w:val="12"/>
        </w:numPr>
        <w:rPr>
          <w:rStyle w:val="Hyperlink"/>
          <w:rFonts w:ascii="Arial" w:hAnsi="Arial" w:cs="Arial"/>
          <w:color w:val="auto"/>
          <w:u w:val="none"/>
        </w:rPr>
      </w:pPr>
      <w:r w:rsidRPr="00E43B72">
        <w:rPr>
          <w:rStyle w:val="Hyperlink"/>
          <w:rFonts w:ascii="Arial" w:hAnsi="Arial" w:cs="Arial"/>
          <w:color w:val="auto"/>
          <w:u w:val="none"/>
        </w:rPr>
        <w:t xml:space="preserve">Have you viewed your role and responsibilities in relation to EDI differently </w:t>
      </w:r>
      <w:proofErr w:type="gramStart"/>
      <w:r w:rsidRPr="00E43B72">
        <w:rPr>
          <w:rStyle w:val="Hyperlink"/>
          <w:rFonts w:ascii="Arial" w:hAnsi="Arial" w:cs="Arial"/>
          <w:color w:val="auto"/>
          <w:u w:val="none"/>
        </w:rPr>
        <w:t>as a result of</w:t>
      </w:r>
      <w:proofErr w:type="gramEnd"/>
      <w:r w:rsidRPr="00E43B72">
        <w:rPr>
          <w:rStyle w:val="Hyperlink"/>
          <w:rFonts w:ascii="Arial" w:hAnsi="Arial" w:cs="Arial"/>
          <w:color w:val="auto"/>
          <w:u w:val="none"/>
        </w:rPr>
        <w:t xml:space="preserve"> attending the course? </w:t>
      </w:r>
    </w:p>
    <w:p w14:paraId="1631CF6E" w14:textId="78BA29E5" w:rsidR="00C1048C" w:rsidRPr="00E43B72" w:rsidRDefault="00C1048C" w:rsidP="00E43B72">
      <w:pPr>
        <w:pStyle w:val="ListParagraph"/>
        <w:numPr>
          <w:ilvl w:val="0"/>
          <w:numId w:val="12"/>
        </w:numPr>
        <w:rPr>
          <w:rStyle w:val="Hyperlink"/>
          <w:rFonts w:ascii="Arial" w:hAnsi="Arial" w:cs="Arial"/>
          <w:color w:val="auto"/>
          <w:u w:val="none"/>
        </w:rPr>
      </w:pPr>
      <w:r w:rsidRPr="00E43B72">
        <w:rPr>
          <w:rStyle w:val="Hyperlink"/>
          <w:rFonts w:ascii="Arial" w:hAnsi="Arial" w:cs="Arial"/>
          <w:color w:val="auto"/>
          <w:u w:val="none"/>
        </w:rPr>
        <w:t>Have you discussed the programme and the learning with your senior management team,</w:t>
      </w:r>
      <w:r w:rsidR="00E81A6C">
        <w:rPr>
          <w:rStyle w:val="Hyperlink"/>
          <w:rFonts w:ascii="Arial" w:hAnsi="Arial" w:cs="Arial"/>
          <w:color w:val="auto"/>
          <w:u w:val="none"/>
        </w:rPr>
        <w:t xml:space="preserve"> manager, colleagues and team?</w:t>
      </w:r>
    </w:p>
    <w:p w14:paraId="0FEF765F" w14:textId="23AD1794" w:rsidR="00C1048C" w:rsidRPr="00E43B72" w:rsidRDefault="00C1048C" w:rsidP="00E43B72">
      <w:pPr>
        <w:pStyle w:val="ListParagraph"/>
        <w:numPr>
          <w:ilvl w:val="0"/>
          <w:numId w:val="12"/>
        </w:numPr>
        <w:rPr>
          <w:rStyle w:val="Hyperlink"/>
          <w:rFonts w:ascii="Arial" w:hAnsi="Arial" w:cs="Arial"/>
          <w:color w:val="auto"/>
          <w:u w:val="none"/>
        </w:rPr>
      </w:pPr>
      <w:r w:rsidRPr="00E43B72">
        <w:rPr>
          <w:rStyle w:val="Hyperlink"/>
          <w:rFonts w:ascii="Arial" w:hAnsi="Arial" w:cs="Arial"/>
          <w:color w:val="auto"/>
          <w:u w:val="none"/>
        </w:rPr>
        <w:t>Have you discussed EDI issues more reg</w:t>
      </w:r>
      <w:r w:rsidR="00E43B72">
        <w:rPr>
          <w:rStyle w:val="Hyperlink"/>
          <w:rFonts w:ascii="Arial" w:hAnsi="Arial" w:cs="Arial"/>
          <w:color w:val="auto"/>
          <w:u w:val="none"/>
        </w:rPr>
        <w:t>ularly with staff/service users?</w:t>
      </w:r>
    </w:p>
    <w:p w14:paraId="709CD1F5" w14:textId="77777777" w:rsidR="00C1048C" w:rsidRPr="00E43B72" w:rsidRDefault="00C1048C" w:rsidP="00E43B72">
      <w:pPr>
        <w:pStyle w:val="ListParagraph"/>
        <w:numPr>
          <w:ilvl w:val="0"/>
          <w:numId w:val="12"/>
        </w:numPr>
        <w:rPr>
          <w:rStyle w:val="Hyperlink"/>
          <w:rFonts w:ascii="Arial" w:hAnsi="Arial" w:cs="Arial"/>
          <w:color w:val="auto"/>
          <w:u w:val="none"/>
        </w:rPr>
      </w:pPr>
      <w:r w:rsidRPr="00E43B72">
        <w:rPr>
          <w:rStyle w:val="Hyperlink"/>
          <w:rFonts w:ascii="Arial" w:hAnsi="Arial" w:cs="Arial"/>
          <w:color w:val="auto"/>
          <w:u w:val="none"/>
        </w:rPr>
        <w:t xml:space="preserve">What has been the biggest change for you since attending the programme? </w:t>
      </w:r>
    </w:p>
    <w:p w14:paraId="7A5CFDCC" w14:textId="77777777" w:rsidR="00C1048C" w:rsidRPr="00E43B72" w:rsidRDefault="00C1048C" w:rsidP="00C1048C">
      <w:pPr>
        <w:rPr>
          <w:rStyle w:val="Hyperlink"/>
          <w:rFonts w:ascii="Arial" w:hAnsi="Arial" w:cs="Arial"/>
          <w:color w:val="auto"/>
          <w:u w:val="none"/>
        </w:rPr>
      </w:pPr>
      <w:r w:rsidRPr="00E43B72">
        <w:rPr>
          <w:rStyle w:val="Hyperlink"/>
          <w:rFonts w:ascii="Arial" w:hAnsi="Arial" w:cs="Arial"/>
          <w:color w:val="auto"/>
          <w:u w:val="none"/>
        </w:rPr>
        <w:t>Suggested questions for Sponsors:</w:t>
      </w:r>
    </w:p>
    <w:p w14:paraId="5C816428" w14:textId="77777777" w:rsidR="00C1048C" w:rsidRPr="00E43B72" w:rsidRDefault="00C1048C" w:rsidP="00E43B72">
      <w:pPr>
        <w:pStyle w:val="ListParagraph"/>
        <w:numPr>
          <w:ilvl w:val="0"/>
          <w:numId w:val="13"/>
        </w:numPr>
        <w:rPr>
          <w:rStyle w:val="Hyperlink"/>
          <w:rFonts w:ascii="Arial" w:hAnsi="Arial" w:cs="Arial"/>
          <w:color w:val="auto"/>
          <w:u w:val="none"/>
        </w:rPr>
      </w:pPr>
      <w:r w:rsidRPr="00E43B72">
        <w:rPr>
          <w:rStyle w:val="Hyperlink"/>
          <w:rFonts w:ascii="Arial" w:hAnsi="Arial" w:cs="Arial"/>
          <w:color w:val="auto"/>
          <w:u w:val="none"/>
        </w:rPr>
        <w:t xml:space="preserve">What changes have you noticed in your staff members approach to EDI since completing the programme? </w:t>
      </w:r>
    </w:p>
    <w:p w14:paraId="6AEC45D8" w14:textId="77777777" w:rsidR="00C1048C" w:rsidRPr="00E43B72" w:rsidRDefault="00C1048C" w:rsidP="00E43B72">
      <w:pPr>
        <w:pStyle w:val="ListParagraph"/>
        <w:numPr>
          <w:ilvl w:val="0"/>
          <w:numId w:val="13"/>
        </w:numPr>
        <w:rPr>
          <w:rStyle w:val="Hyperlink"/>
          <w:rFonts w:ascii="Arial" w:hAnsi="Arial" w:cs="Arial"/>
          <w:color w:val="auto"/>
          <w:u w:val="none"/>
        </w:rPr>
      </w:pPr>
      <w:r w:rsidRPr="00E43B72">
        <w:rPr>
          <w:rStyle w:val="Hyperlink"/>
          <w:rFonts w:ascii="Arial" w:hAnsi="Arial" w:cs="Arial"/>
          <w:color w:val="auto"/>
          <w:u w:val="none"/>
        </w:rPr>
        <w:t xml:space="preserve">Has their attendance on the ILM programme clarified aspects of their role and responsibilities in relation to EDI </w:t>
      </w:r>
      <w:proofErr w:type="gramStart"/>
      <w:r w:rsidRPr="00E43B72">
        <w:rPr>
          <w:rStyle w:val="Hyperlink"/>
          <w:rFonts w:ascii="Arial" w:hAnsi="Arial" w:cs="Arial"/>
          <w:color w:val="auto"/>
          <w:u w:val="none"/>
        </w:rPr>
        <w:t>as a result of</w:t>
      </w:r>
      <w:proofErr w:type="gramEnd"/>
      <w:r w:rsidRPr="00E43B72">
        <w:rPr>
          <w:rStyle w:val="Hyperlink"/>
          <w:rFonts w:ascii="Arial" w:hAnsi="Arial" w:cs="Arial"/>
          <w:color w:val="auto"/>
          <w:u w:val="none"/>
        </w:rPr>
        <w:t xml:space="preserve"> attending the course? </w:t>
      </w:r>
    </w:p>
    <w:p w14:paraId="05405E37" w14:textId="77777777" w:rsidR="00C1048C" w:rsidRPr="00E43B72" w:rsidRDefault="00C1048C" w:rsidP="00E43B72">
      <w:pPr>
        <w:pStyle w:val="ListParagraph"/>
        <w:numPr>
          <w:ilvl w:val="0"/>
          <w:numId w:val="13"/>
        </w:numPr>
        <w:rPr>
          <w:rStyle w:val="Hyperlink"/>
          <w:rFonts w:ascii="Arial" w:hAnsi="Arial" w:cs="Arial"/>
          <w:color w:val="auto"/>
          <w:u w:val="none"/>
        </w:rPr>
      </w:pPr>
      <w:r w:rsidRPr="00E43B72">
        <w:rPr>
          <w:rStyle w:val="Hyperlink"/>
          <w:rFonts w:ascii="Arial" w:hAnsi="Arial" w:cs="Arial"/>
          <w:color w:val="auto"/>
          <w:u w:val="none"/>
        </w:rPr>
        <w:t xml:space="preserve">Have you discussed the programme and the learning with your staff member? Any reflections on this e.g. their learning/ outcomes/ organisational outcomes? </w:t>
      </w:r>
    </w:p>
    <w:p w14:paraId="116B2971" w14:textId="414A9DB8" w:rsidR="00C1048C" w:rsidRPr="00E43B72" w:rsidRDefault="00C1048C" w:rsidP="00E43B72">
      <w:pPr>
        <w:pStyle w:val="ListParagraph"/>
        <w:numPr>
          <w:ilvl w:val="0"/>
          <w:numId w:val="13"/>
        </w:numPr>
        <w:rPr>
          <w:rStyle w:val="Hyperlink"/>
          <w:rFonts w:ascii="Arial" w:hAnsi="Arial" w:cs="Arial"/>
          <w:color w:val="auto"/>
          <w:u w:val="none"/>
        </w:rPr>
      </w:pPr>
      <w:r w:rsidRPr="00E43B72">
        <w:rPr>
          <w:rStyle w:val="Hyperlink"/>
          <w:rFonts w:ascii="Arial" w:hAnsi="Arial" w:cs="Arial"/>
          <w:color w:val="auto"/>
          <w:u w:val="none"/>
        </w:rPr>
        <w:t xml:space="preserve">Have you considered EDI issues more since your staff member attended the programme? </w:t>
      </w:r>
    </w:p>
    <w:p w14:paraId="5A9CBC9E" w14:textId="64261D75" w:rsidR="00C1048C" w:rsidRPr="00E81A6C" w:rsidRDefault="00C1048C" w:rsidP="00E43B72">
      <w:pPr>
        <w:rPr>
          <w:rStyle w:val="Hyperlink"/>
          <w:rFonts w:ascii="Arial" w:hAnsi="Arial" w:cs="Arial"/>
          <w:color w:val="auto"/>
          <w:u w:val="none"/>
        </w:rPr>
      </w:pPr>
      <w:r w:rsidRPr="00E81A6C">
        <w:rPr>
          <w:rStyle w:val="Hyperlink"/>
          <w:rFonts w:ascii="Arial" w:hAnsi="Arial" w:cs="Arial"/>
          <w:color w:val="auto"/>
          <w:u w:val="none"/>
        </w:rPr>
        <w:t>Feedback</w:t>
      </w:r>
      <w:r w:rsidR="00E81A6C">
        <w:rPr>
          <w:rStyle w:val="Hyperlink"/>
          <w:rFonts w:ascii="Arial" w:hAnsi="Arial" w:cs="Arial"/>
          <w:color w:val="auto"/>
          <w:u w:val="non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43B72" w14:paraId="38C0C37F" w14:textId="77777777" w:rsidTr="00E43B72">
        <w:tc>
          <w:tcPr>
            <w:tcW w:w="5228" w:type="dxa"/>
          </w:tcPr>
          <w:p w14:paraId="273660A7" w14:textId="77777777" w:rsidR="00E43B72" w:rsidRPr="00E43B72" w:rsidRDefault="00E43B72" w:rsidP="00E43B72">
            <w:pPr>
              <w:pStyle w:val="ListParagraph"/>
              <w:numPr>
                <w:ilvl w:val="0"/>
                <w:numId w:val="7"/>
              </w:numPr>
              <w:ind w:left="30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ing volunteers</w:t>
            </w:r>
          </w:p>
          <w:p w14:paraId="6C26A621" w14:textId="77777777" w:rsidR="00E43B72" w:rsidRPr="00E43B72" w:rsidRDefault="00E43B72" w:rsidP="00E43B72">
            <w:pPr>
              <w:pStyle w:val="ListParagraph"/>
              <w:numPr>
                <w:ilvl w:val="0"/>
                <w:numId w:val="7"/>
              </w:numPr>
              <w:ind w:left="306"/>
              <w:jc w:val="both"/>
              <w:rPr>
                <w:rFonts w:ascii="Arial" w:hAnsi="Arial" w:cs="Arial"/>
              </w:rPr>
            </w:pPr>
            <w:r w:rsidRPr="00E43B72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tient Panel Equality Statement</w:t>
            </w:r>
          </w:p>
          <w:p w14:paraId="21C03A6C" w14:textId="77777777" w:rsidR="00E43B72" w:rsidRPr="00E43B72" w:rsidRDefault="00E43B72" w:rsidP="00E43B72">
            <w:pPr>
              <w:pStyle w:val="ListParagraph"/>
              <w:numPr>
                <w:ilvl w:val="0"/>
                <w:numId w:val="7"/>
              </w:numPr>
              <w:ind w:left="30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dence to present on EDI</w:t>
            </w:r>
          </w:p>
          <w:p w14:paraId="668E1394" w14:textId="77777777" w:rsidR="00E43B72" w:rsidRPr="00E43B72" w:rsidRDefault="00E43B72" w:rsidP="00E43B72">
            <w:pPr>
              <w:pStyle w:val="ListParagraph"/>
              <w:numPr>
                <w:ilvl w:val="0"/>
                <w:numId w:val="7"/>
              </w:numPr>
              <w:ind w:left="306"/>
              <w:jc w:val="both"/>
              <w:rPr>
                <w:rFonts w:ascii="Arial" w:hAnsi="Arial" w:cs="Arial"/>
              </w:rPr>
            </w:pPr>
            <w:proofErr w:type="gramStart"/>
            <w:r w:rsidRPr="00E43B72">
              <w:rPr>
                <w:rFonts w:ascii="Arial" w:hAnsi="Arial" w:cs="Arial"/>
              </w:rPr>
              <w:t>Opened</w:t>
            </w:r>
            <w:r>
              <w:rPr>
                <w:rFonts w:ascii="Arial" w:hAnsi="Arial" w:cs="Arial"/>
              </w:rPr>
              <w:t xml:space="preserve"> up</w:t>
            </w:r>
            <w:proofErr w:type="gramEnd"/>
            <w:r>
              <w:rPr>
                <w:rFonts w:ascii="Arial" w:hAnsi="Arial" w:cs="Arial"/>
              </w:rPr>
              <w:t xml:space="preserve"> conversations with partners</w:t>
            </w:r>
          </w:p>
          <w:p w14:paraId="73920681" w14:textId="77777777" w:rsidR="00E43B72" w:rsidRPr="00E43B72" w:rsidRDefault="00E43B72" w:rsidP="00E43B72">
            <w:pPr>
              <w:pStyle w:val="ListParagraph"/>
              <w:numPr>
                <w:ilvl w:val="0"/>
                <w:numId w:val="7"/>
              </w:numPr>
              <w:ind w:left="306"/>
              <w:jc w:val="both"/>
              <w:rPr>
                <w:rFonts w:ascii="Arial" w:hAnsi="Arial" w:cs="Arial"/>
              </w:rPr>
            </w:pPr>
            <w:r w:rsidRPr="00E43B72">
              <w:rPr>
                <w:rFonts w:ascii="Arial" w:hAnsi="Arial" w:cs="Arial"/>
              </w:rPr>
              <w:t>Sharing knowledge with T</w:t>
            </w:r>
            <w:r>
              <w:rPr>
                <w:rFonts w:ascii="Arial" w:hAnsi="Arial" w:cs="Arial"/>
              </w:rPr>
              <w:t>eam – demystifying EDI language</w:t>
            </w:r>
          </w:p>
          <w:p w14:paraId="441078BA" w14:textId="77777777" w:rsidR="00E43B72" w:rsidRPr="00E43B72" w:rsidRDefault="00E43B72" w:rsidP="00E43B72">
            <w:pPr>
              <w:pStyle w:val="ListParagraph"/>
              <w:numPr>
                <w:ilvl w:val="0"/>
                <w:numId w:val="7"/>
              </w:numPr>
              <w:ind w:left="306"/>
              <w:jc w:val="both"/>
              <w:rPr>
                <w:rFonts w:ascii="Arial" w:hAnsi="Arial" w:cs="Arial"/>
              </w:rPr>
            </w:pPr>
            <w:r w:rsidRPr="00E43B7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xec talking EDI – Conversations</w:t>
            </w:r>
          </w:p>
          <w:p w14:paraId="46F446C5" w14:textId="77777777" w:rsidR="00E43B72" w:rsidRPr="00E43B72" w:rsidRDefault="00E43B72" w:rsidP="00E43B72">
            <w:pPr>
              <w:pStyle w:val="ListParagraph"/>
              <w:numPr>
                <w:ilvl w:val="0"/>
                <w:numId w:val="7"/>
              </w:numPr>
              <w:ind w:left="306"/>
              <w:jc w:val="both"/>
              <w:rPr>
                <w:rFonts w:ascii="Arial" w:hAnsi="Arial" w:cs="Arial"/>
              </w:rPr>
            </w:pPr>
            <w:r w:rsidRPr="00E43B72">
              <w:rPr>
                <w:rFonts w:ascii="Arial" w:hAnsi="Arial" w:cs="Arial"/>
              </w:rPr>
              <w:t>Establishing LGBT netwo</w:t>
            </w:r>
            <w:r>
              <w:rPr>
                <w:rFonts w:ascii="Arial" w:hAnsi="Arial" w:cs="Arial"/>
              </w:rPr>
              <w:t>rks that are running themselves</w:t>
            </w:r>
          </w:p>
          <w:p w14:paraId="244BCD2F" w14:textId="77777777" w:rsidR="00E43B72" w:rsidRPr="00E43B72" w:rsidRDefault="00E43B72" w:rsidP="00E43B72">
            <w:pPr>
              <w:pStyle w:val="ListParagraph"/>
              <w:numPr>
                <w:ilvl w:val="0"/>
                <w:numId w:val="7"/>
              </w:numPr>
              <w:ind w:left="30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ting EDI on meeting agendas</w:t>
            </w:r>
          </w:p>
          <w:p w14:paraId="0B0B40D8" w14:textId="77777777" w:rsidR="00E43B72" w:rsidRPr="00E43B72" w:rsidRDefault="00E43B72" w:rsidP="00E43B72">
            <w:pPr>
              <w:pStyle w:val="ListParagraph"/>
              <w:numPr>
                <w:ilvl w:val="0"/>
                <w:numId w:val="7"/>
              </w:numPr>
              <w:ind w:left="30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discussions on EDI</w:t>
            </w:r>
          </w:p>
          <w:p w14:paraId="49C35DDC" w14:textId="77777777" w:rsidR="00E43B72" w:rsidRPr="00E43B72" w:rsidRDefault="00E43B72" w:rsidP="00E43B72">
            <w:pPr>
              <w:pStyle w:val="ListParagraph"/>
              <w:numPr>
                <w:ilvl w:val="0"/>
                <w:numId w:val="7"/>
              </w:numPr>
              <w:ind w:left="30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lving execs in NHS Partners</w:t>
            </w:r>
          </w:p>
          <w:p w14:paraId="66F48E05" w14:textId="77777777" w:rsidR="00E43B72" w:rsidRPr="00E43B72" w:rsidRDefault="00E43B72" w:rsidP="00E43B72">
            <w:pPr>
              <w:pStyle w:val="ListParagraph"/>
              <w:numPr>
                <w:ilvl w:val="0"/>
                <w:numId w:val="7"/>
              </w:numPr>
              <w:ind w:left="306"/>
              <w:jc w:val="both"/>
              <w:rPr>
                <w:rFonts w:ascii="Arial" w:hAnsi="Arial" w:cs="Arial"/>
              </w:rPr>
            </w:pPr>
            <w:r w:rsidRPr="00E43B72">
              <w:rPr>
                <w:rFonts w:ascii="Arial" w:hAnsi="Arial" w:cs="Arial"/>
              </w:rPr>
              <w:t>Director championin</w:t>
            </w:r>
            <w:r>
              <w:rPr>
                <w:rFonts w:ascii="Arial" w:hAnsi="Arial" w:cs="Arial"/>
              </w:rPr>
              <w:t>g EDI</w:t>
            </w:r>
          </w:p>
          <w:p w14:paraId="4EF9527F" w14:textId="77777777" w:rsidR="00E43B72" w:rsidRPr="00E43B72" w:rsidRDefault="00E43B72" w:rsidP="00E43B72">
            <w:pPr>
              <w:pStyle w:val="ListParagraph"/>
              <w:numPr>
                <w:ilvl w:val="0"/>
                <w:numId w:val="7"/>
              </w:numPr>
              <w:ind w:left="306"/>
              <w:jc w:val="both"/>
              <w:rPr>
                <w:rFonts w:ascii="Arial" w:hAnsi="Arial" w:cs="Arial"/>
              </w:rPr>
            </w:pPr>
            <w:r w:rsidRPr="00E43B72">
              <w:rPr>
                <w:rFonts w:ascii="Arial" w:hAnsi="Arial" w:cs="Arial"/>
              </w:rPr>
              <w:t xml:space="preserve">Discussions about discrimination </w:t>
            </w:r>
            <w:r>
              <w:rPr>
                <w:rFonts w:ascii="Arial" w:hAnsi="Arial" w:cs="Arial"/>
              </w:rPr>
              <w:t>a</w:t>
            </w:r>
            <w:r w:rsidRPr="00E43B72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d</w:t>
            </w:r>
            <w:r w:rsidRPr="00E43B72">
              <w:rPr>
                <w:rFonts w:ascii="Arial" w:hAnsi="Arial" w:cs="Arial"/>
              </w:rPr>
              <w:t xml:space="preserve"> what</w:t>
            </w:r>
            <w:r>
              <w:rPr>
                <w:rFonts w:ascii="Arial" w:hAnsi="Arial" w:cs="Arial"/>
              </w:rPr>
              <w:t>’</w:t>
            </w:r>
            <w:r w:rsidRPr="00E43B72">
              <w:rPr>
                <w:rFonts w:ascii="Arial" w:hAnsi="Arial" w:cs="Arial"/>
              </w:rPr>
              <w:t>s appropriate</w:t>
            </w:r>
          </w:p>
          <w:p w14:paraId="4DDEB591" w14:textId="77777777" w:rsidR="00E43B72" w:rsidRPr="00E43B72" w:rsidRDefault="00E43B72" w:rsidP="00E43B72">
            <w:pPr>
              <w:pStyle w:val="ListParagraph"/>
              <w:numPr>
                <w:ilvl w:val="0"/>
                <w:numId w:val="7"/>
              </w:numPr>
              <w:ind w:left="306"/>
              <w:jc w:val="both"/>
              <w:rPr>
                <w:rFonts w:ascii="Arial" w:hAnsi="Arial" w:cs="Arial"/>
              </w:rPr>
            </w:pPr>
            <w:r w:rsidRPr="00E43B72">
              <w:rPr>
                <w:rFonts w:ascii="Arial" w:hAnsi="Arial" w:cs="Arial"/>
              </w:rPr>
              <w:t>Confidence to use learning</w:t>
            </w:r>
            <w:r>
              <w:rPr>
                <w:rFonts w:ascii="Arial" w:hAnsi="Arial" w:cs="Arial"/>
              </w:rPr>
              <w:t xml:space="preserve"> as a lever in our organisation</w:t>
            </w:r>
          </w:p>
          <w:p w14:paraId="73E856F0" w14:textId="77777777" w:rsidR="00E43B72" w:rsidRPr="00E43B72" w:rsidRDefault="00E43B72" w:rsidP="00E43B72">
            <w:pPr>
              <w:pStyle w:val="ListParagraph"/>
              <w:numPr>
                <w:ilvl w:val="0"/>
                <w:numId w:val="7"/>
              </w:numPr>
              <w:ind w:left="306"/>
              <w:jc w:val="both"/>
              <w:rPr>
                <w:rFonts w:ascii="Arial" w:hAnsi="Arial" w:cs="Arial"/>
              </w:rPr>
            </w:pPr>
            <w:r w:rsidRPr="00E43B72">
              <w:rPr>
                <w:rFonts w:ascii="Arial" w:hAnsi="Arial" w:cs="Arial"/>
              </w:rPr>
              <w:t>Starting to he</w:t>
            </w:r>
            <w:r>
              <w:rPr>
                <w:rFonts w:ascii="Arial" w:hAnsi="Arial" w:cs="Arial"/>
              </w:rPr>
              <w:t>ar EDI language in organisation</w:t>
            </w:r>
          </w:p>
          <w:p w14:paraId="335C182B" w14:textId="77777777" w:rsidR="00E43B72" w:rsidRPr="00E43B72" w:rsidRDefault="00E43B72" w:rsidP="00E43B72">
            <w:pPr>
              <w:pStyle w:val="ListParagraph"/>
              <w:numPr>
                <w:ilvl w:val="0"/>
                <w:numId w:val="7"/>
              </w:numPr>
              <w:ind w:left="30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depth to discussions</w:t>
            </w:r>
          </w:p>
          <w:p w14:paraId="4F5076FC" w14:textId="77777777" w:rsidR="00E43B72" w:rsidRDefault="00E43B72" w:rsidP="00E43B72">
            <w:pPr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5228" w:type="dxa"/>
          </w:tcPr>
          <w:p w14:paraId="27465765" w14:textId="3006B5A9" w:rsidR="00E43B72" w:rsidRPr="00E43B72" w:rsidRDefault="00E43B72" w:rsidP="00E43B72">
            <w:pPr>
              <w:pStyle w:val="ListParagraph"/>
              <w:numPr>
                <w:ilvl w:val="0"/>
                <w:numId w:val="7"/>
              </w:numPr>
              <w:ind w:left="331"/>
              <w:jc w:val="both"/>
              <w:rPr>
                <w:rFonts w:ascii="Arial" w:hAnsi="Arial" w:cs="Arial"/>
              </w:rPr>
            </w:pPr>
            <w:r w:rsidRPr="00E43B72">
              <w:rPr>
                <w:rFonts w:ascii="Arial" w:hAnsi="Arial" w:cs="Arial"/>
              </w:rPr>
              <w:t>Ch</w:t>
            </w:r>
            <w:r w:rsidR="00E81A6C">
              <w:rPr>
                <w:rFonts w:ascii="Arial" w:hAnsi="Arial" w:cs="Arial"/>
              </w:rPr>
              <w:t>allenging policies and</w:t>
            </w:r>
            <w:r>
              <w:rPr>
                <w:rFonts w:ascii="Arial" w:hAnsi="Arial" w:cs="Arial"/>
              </w:rPr>
              <w:t xml:space="preserve"> procedures</w:t>
            </w:r>
          </w:p>
          <w:p w14:paraId="50937523" w14:textId="77777777" w:rsidR="00E43B72" w:rsidRPr="00E43B72" w:rsidRDefault="00E43B72" w:rsidP="00E43B72">
            <w:pPr>
              <w:pStyle w:val="ListParagraph"/>
              <w:numPr>
                <w:ilvl w:val="0"/>
                <w:numId w:val="7"/>
              </w:numPr>
              <w:ind w:left="331"/>
              <w:jc w:val="both"/>
              <w:rPr>
                <w:rFonts w:ascii="Arial" w:hAnsi="Arial" w:cs="Arial"/>
              </w:rPr>
            </w:pPr>
            <w:r w:rsidRPr="00E43B72">
              <w:rPr>
                <w:rFonts w:ascii="Arial" w:hAnsi="Arial" w:cs="Arial"/>
              </w:rPr>
              <w:t>Changing in thinkin</w:t>
            </w:r>
            <w:r>
              <w:rPr>
                <w:rFonts w:ascii="Arial" w:hAnsi="Arial" w:cs="Arial"/>
              </w:rPr>
              <w:t>g – everyday, business as usual</w:t>
            </w:r>
          </w:p>
          <w:p w14:paraId="4401A970" w14:textId="4D906C94" w:rsidR="00E43B72" w:rsidRPr="00E43B72" w:rsidRDefault="00E43B72" w:rsidP="00E43B72">
            <w:pPr>
              <w:pStyle w:val="ListParagraph"/>
              <w:numPr>
                <w:ilvl w:val="0"/>
                <w:numId w:val="7"/>
              </w:numPr>
              <w:ind w:left="331"/>
              <w:jc w:val="both"/>
              <w:rPr>
                <w:rFonts w:ascii="Arial" w:hAnsi="Arial" w:cs="Arial"/>
              </w:rPr>
            </w:pPr>
            <w:r w:rsidRPr="00E43B72">
              <w:rPr>
                <w:rFonts w:ascii="Arial" w:hAnsi="Arial" w:cs="Arial"/>
              </w:rPr>
              <w:t>Targeted</w:t>
            </w:r>
            <w:r w:rsidR="00E81A6C">
              <w:rPr>
                <w:rFonts w:ascii="Arial" w:hAnsi="Arial" w:cs="Arial"/>
              </w:rPr>
              <w:t xml:space="preserve"> action p</w:t>
            </w:r>
            <w:r>
              <w:rPr>
                <w:rFonts w:ascii="Arial" w:hAnsi="Arial" w:cs="Arial"/>
              </w:rPr>
              <w:t>lan</w:t>
            </w:r>
          </w:p>
          <w:p w14:paraId="0ECE12D8" w14:textId="37F32A26" w:rsidR="00E43B72" w:rsidRPr="00E43B72" w:rsidRDefault="00E81A6C" w:rsidP="00E43B72">
            <w:pPr>
              <w:pStyle w:val="ListParagraph"/>
              <w:numPr>
                <w:ilvl w:val="0"/>
                <w:numId w:val="7"/>
              </w:numPr>
              <w:ind w:left="33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ality and diversity</w:t>
            </w:r>
            <w:r w:rsidR="00E43B72" w:rsidRPr="00E43B72">
              <w:rPr>
                <w:rFonts w:ascii="Arial" w:hAnsi="Arial" w:cs="Arial"/>
              </w:rPr>
              <w:t xml:space="preserve"> </w:t>
            </w:r>
            <w:r w:rsidR="00E43B72">
              <w:rPr>
                <w:rFonts w:ascii="Arial" w:hAnsi="Arial" w:cs="Arial"/>
              </w:rPr>
              <w:t>part of CQC visit</w:t>
            </w:r>
          </w:p>
          <w:p w14:paraId="12B5A431" w14:textId="77777777" w:rsidR="00E43B72" w:rsidRPr="00E43B72" w:rsidRDefault="00E43B72" w:rsidP="00E43B72">
            <w:pPr>
              <w:pStyle w:val="ListParagraph"/>
              <w:numPr>
                <w:ilvl w:val="0"/>
                <w:numId w:val="7"/>
              </w:numPr>
              <w:ind w:left="33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ed ne</w:t>
            </w:r>
            <w:r w:rsidRPr="00E43B72">
              <w:rPr>
                <w:rFonts w:ascii="Arial" w:hAnsi="Arial" w:cs="Arial"/>
              </w:rPr>
              <w:t>ed for a dedicated resource</w:t>
            </w:r>
          </w:p>
          <w:p w14:paraId="5D68965C" w14:textId="77777777" w:rsidR="00E43B72" w:rsidRPr="00E43B72" w:rsidRDefault="00E43B72" w:rsidP="00E43B72">
            <w:pPr>
              <w:pStyle w:val="ListParagraph"/>
              <w:numPr>
                <w:ilvl w:val="0"/>
                <w:numId w:val="7"/>
              </w:numPr>
              <w:ind w:left="331"/>
              <w:jc w:val="both"/>
              <w:rPr>
                <w:rFonts w:ascii="Arial" w:hAnsi="Arial" w:cs="Arial"/>
              </w:rPr>
            </w:pPr>
            <w:r w:rsidRPr="00E43B72">
              <w:rPr>
                <w:rFonts w:ascii="Arial" w:hAnsi="Arial" w:cs="Arial"/>
              </w:rPr>
              <w:t xml:space="preserve">E&amp;D week – </w:t>
            </w:r>
            <w:r>
              <w:rPr>
                <w:rFonts w:ascii="Arial" w:hAnsi="Arial" w:cs="Arial"/>
              </w:rPr>
              <w:t>meeting staff, different themes</w:t>
            </w:r>
          </w:p>
          <w:p w14:paraId="105D27DC" w14:textId="77777777" w:rsidR="00E43B72" w:rsidRPr="00E43B72" w:rsidRDefault="00E43B72" w:rsidP="00E43B72">
            <w:pPr>
              <w:pStyle w:val="ListParagraph"/>
              <w:numPr>
                <w:ilvl w:val="0"/>
                <w:numId w:val="7"/>
              </w:numPr>
              <w:ind w:left="33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ting message out</w:t>
            </w:r>
          </w:p>
          <w:p w14:paraId="60CECDA1" w14:textId="77777777" w:rsidR="00E43B72" w:rsidRPr="00E43B72" w:rsidRDefault="00E43B72" w:rsidP="00E43B72">
            <w:pPr>
              <w:pStyle w:val="ListParagraph"/>
              <w:numPr>
                <w:ilvl w:val="0"/>
                <w:numId w:val="7"/>
              </w:numPr>
              <w:ind w:left="331"/>
              <w:jc w:val="both"/>
              <w:rPr>
                <w:rFonts w:ascii="Arial" w:hAnsi="Arial" w:cs="Arial"/>
              </w:rPr>
            </w:pPr>
            <w:r w:rsidRPr="00E43B72">
              <w:rPr>
                <w:rFonts w:ascii="Arial" w:hAnsi="Arial" w:cs="Arial"/>
              </w:rPr>
              <w:t>Ap</w:t>
            </w:r>
            <w:r>
              <w:rPr>
                <w:rFonts w:ascii="Arial" w:hAnsi="Arial" w:cs="Arial"/>
              </w:rPr>
              <w:t>plied learning on the programme</w:t>
            </w:r>
          </w:p>
          <w:p w14:paraId="0436922F" w14:textId="77777777" w:rsidR="00E81A6C" w:rsidRDefault="00E43B72" w:rsidP="00E43B72">
            <w:pPr>
              <w:pStyle w:val="ListParagraph"/>
              <w:numPr>
                <w:ilvl w:val="0"/>
                <w:numId w:val="7"/>
              </w:numPr>
              <w:ind w:left="331"/>
              <w:jc w:val="both"/>
              <w:rPr>
                <w:rFonts w:ascii="Arial" w:hAnsi="Arial" w:cs="Arial"/>
              </w:rPr>
            </w:pPr>
            <w:r w:rsidRPr="00E43B72">
              <w:rPr>
                <w:rFonts w:ascii="Arial" w:hAnsi="Arial" w:cs="Arial"/>
              </w:rPr>
              <w:t>Reviewing all policies on annual basis.</w:t>
            </w:r>
          </w:p>
          <w:p w14:paraId="78B387DB" w14:textId="77C60EE6" w:rsidR="00E43B72" w:rsidRPr="00E43B72" w:rsidRDefault="00E43B72" w:rsidP="00E43B72">
            <w:pPr>
              <w:pStyle w:val="ListParagraph"/>
              <w:numPr>
                <w:ilvl w:val="0"/>
                <w:numId w:val="7"/>
              </w:numPr>
              <w:ind w:left="331"/>
              <w:jc w:val="both"/>
              <w:rPr>
                <w:rFonts w:ascii="Arial" w:hAnsi="Arial" w:cs="Arial"/>
              </w:rPr>
            </w:pPr>
            <w:r w:rsidRPr="00E43B72">
              <w:rPr>
                <w:rFonts w:ascii="Arial" w:hAnsi="Arial" w:cs="Arial"/>
              </w:rPr>
              <w:t>Involvement of E&amp;D department and networks.</w:t>
            </w:r>
          </w:p>
          <w:p w14:paraId="1A6FCBC1" w14:textId="77777777" w:rsidR="00E43B72" w:rsidRPr="00E43B72" w:rsidRDefault="00E43B72" w:rsidP="00E43B72">
            <w:pPr>
              <w:pStyle w:val="ListParagraph"/>
              <w:numPr>
                <w:ilvl w:val="0"/>
                <w:numId w:val="7"/>
              </w:numPr>
              <w:ind w:left="331"/>
              <w:jc w:val="both"/>
              <w:rPr>
                <w:rFonts w:ascii="Arial" w:hAnsi="Arial" w:cs="Arial"/>
              </w:rPr>
            </w:pPr>
            <w:r w:rsidRPr="00E43B72">
              <w:rPr>
                <w:rFonts w:ascii="Arial" w:hAnsi="Arial" w:cs="Arial"/>
              </w:rPr>
              <w:t>Challenge of Board.</w:t>
            </w:r>
          </w:p>
          <w:p w14:paraId="5CF18679" w14:textId="77777777" w:rsidR="00E43B72" w:rsidRDefault="00E43B72" w:rsidP="00E43B72">
            <w:pPr>
              <w:rPr>
                <w:rStyle w:val="Hyperlink"/>
                <w:b/>
                <w:color w:val="auto"/>
                <w:u w:val="none"/>
              </w:rPr>
            </w:pPr>
          </w:p>
        </w:tc>
      </w:tr>
    </w:tbl>
    <w:p w14:paraId="78FE9695" w14:textId="77777777" w:rsidR="00E43B72" w:rsidRDefault="00E43B72" w:rsidP="00C1048C">
      <w:pPr>
        <w:jc w:val="both"/>
        <w:rPr>
          <w:rFonts w:ascii="Arial" w:hAnsi="Arial" w:cs="Arial"/>
          <w:b/>
          <w:u w:val="single"/>
        </w:rPr>
      </w:pPr>
    </w:p>
    <w:p w14:paraId="73D7F8F2" w14:textId="6D51DFAB" w:rsidR="00F9196A" w:rsidRPr="00E81A6C" w:rsidRDefault="00F9196A" w:rsidP="00C1048C">
      <w:pPr>
        <w:jc w:val="both"/>
        <w:rPr>
          <w:rFonts w:ascii="Arial" w:hAnsi="Arial" w:cs="Arial"/>
        </w:rPr>
      </w:pPr>
      <w:r w:rsidRPr="00E81A6C">
        <w:rPr>
          <w:rFonts w:ascii="Arial" w:hAnsi="Arial" w:cs="Arial"/>
          <w:b/>
        </w:rPr>
        <w:t>What Next?</w:t>
      </w:r>
    </w:p>
    <w:p w14:paraId="72B06234" w14:textId="329C0211" w:rsidR="00481412" w:rsidRPr="00E43B72" w:rsidRDefault="00481412" w:rsidP="00481412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E43B72">
        <w:rPr>
          <w:rFonts w:ascii="Arial" w:hAnsi="Arial" w:cs="Arial"/>
        </w:rPr>
        <w:t>Feedback session 6-7 months – is progress being made?</w:t>
      </w:r>
    </w:p>
    <w:p w14:paraId="260821D1" w14:textId="1F6878AE" w:rsidR="00481412" w:rsidRPr="00E43B72" w:rsidRDefault="00481412" w:rsidP="00481412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E43B72">
        <w:rPr>
          <w:rFonts w:ascii="Arial" w:hAnsi="Arial" w:cs="Arial"/>
        </w:rPr>
        <w:t>Encourage Leads to develop and head</w:t>
      </w:r>
      <w:r w:rsidR="00C20803" w:rsidRPr="00E43B72">
        <w:rPr>
          <w:rFonts w:ascii="Arial" w:hAnsi="Arial" w:cs="Arial"/>
        </w:rPr>
        <w:t xml:space="preserve"> for Leadership.</w:t>
      </w:r>
    </w:p>
    <w:p w14:paraId="05EA5F24" w14:textId="49C435E8" w:rsidR="00C20803" w:rsidRPr="00E43B72" w:rsidRDefault="00C20803" w:rsidP="00481412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E43B72">
        <w:rPr>
          <w:rFonts w:ascii="Arial" w:hAnsi="Arial" w:cs="Arial"/>
        </w:rPr>
        <w:t>ILM5 – focus on Networking.</w:t>
      </w:r>
    </w:p>
    <w:p w14:paraId="0754E079" w14:textId="2CDF73C5" w:rsidR="00C20803" w:rsidRPr="00E43B72" w:rsidRDefault="00E81A6C" w:rsidP="00481412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D&amp;I Senior Influencer Groups</w:t>
      </w:r>
      <w:r w:rsidR="00C5233A" w:rsidRPr="00E43B72">
        <w:rPr>
          <w:rFonts w:ascii="Arial" w:hAnsi="Arial" w:cs="Arial"/>
        </w:rPr>
        <w:t>.</w:t>
      </w:r>
    </w:p>
    <w:p w14:paraId="3C2E5A72" w14:textId="59337FA8" w:rsidR="00C5233A" w:rsidRPr="00E43B72" w:rsidRDefault="00C5233A" w:rsidP="00481412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E43B72">
        <w:rPr>
          <w:rFonts w:ascii="Arial" w:hAnsi="Arial" w:cs="Arial"/>
        </w:rPr>
        <w:t xml:space="preserve">How can we </w:t>
      </w:r>
      <w:r w:rsidR="00E43B72" w:rsidRPr="00E43B72">
        <w:rPr>
          <w:rFonts w:ascii="Arial" w:hAnsi="Arial" w:cs="Arial"/>
        </w:rPr>
        <w:t xml:space="preserve">be </w:t>
      </w:r>
      <w:r w:rsidRPr="00E43B72">
        <w:rPr>
          <w:rFonts w:ascii="Arial" w:hAnsi="Arial" w:cs="Arial"/>
        </w:rPr>
        <w:t>progress</w:t>
      </w:r>
      <w:r w:rsidR="00E43B72" w:rsidRPr="00E43B72">
        <w:rPr>
          <w:rFonts w:ascii="Arial" w:hAnsi="Arial" w:cs="Arial"/>
        </w:rPr>
        <w:t>ed</w:t>
      </w:r>
      <w:r w:rsidR="00E81A6C">
        <w:rPr>
          <w:rFonts w:ascii="Arial" w:hAnsi="Arial" w:cs="Arial"/>
        </w:rPr>
        <w:t xml:space="preserve"> as E&amp;D leader</w:t>
      </w:r>
      <w:bookmarkStart w:id="0" w:name="_GoBack"/>
      <w:bookmarkEnd w:id="0"/>
      <w:r w:rsidR="00E81A6C">
        <w:rPr>
          <w:rFonts w:ascii="Arial" w:hAnsi="Arial" w:cs="Arial"/>
        </w:rPr>
        <w:t>s?</w:t>
      </w:r>
    </w:p>
    <w:p w14:paraId="59154CC4" w14:textId="212EE395" w:rsidR="0031191B" w:rsidRDefault="0031191B" w:rsidP="00EE303A">
      <w:pPr>
        <w:jc w:val="both"/>
        <w:rPr>
          <w:rFonts w:ascii="Arial" w:hAnsi="Arial" w:cs="Arial"/>
          <w:sz w:val="24"/>
          <w:szCs w:val="24"/>
        </w:rPr>
      </w:pPr>
    </w:p>
    <w:p w14:paraId="1EDD7F95" w14:textId="77777777" w:rsidR="0031191B" w:rsidRPr="0031191B" w:rsidRDefault="0031191B" w:rsidP="00EE303A">
      <w:pPr>
        <w:jc w:val="both"/>
        <w:rPr>
          <w:rFonts w:ascii="Arial" w:hAnsi="Arial" w:cs="Arial"/>
          <w:sz w:val="24"/>
          <w:szCs w:val="24"/>
        </w:rPr>
      </w:pPr>
    </w:p>
    <w:p w14:paraId="68305F3E" w14:textId="77777777" w:rsidR="00B17BEA" w:rsidRPr="006979B7" w:rsidRDefault="00B17BEA" w:rsidP="00B17BE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sectPr w:rsidR="00B17BEA" w:rsidRPr="006979B7" w:rsidSect="001D4C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17882"/>
    <w:multiLevelType w:val="hybridMultilevel"/>
    <w:tmpl w:val="EA961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03F9"/>
    <w:multiLevelType w:val="hybridMultilevel"/>
    <w:tmpl w:val="4836C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00FDB"/>
    <w:multiLevelType w:val="hybridMultilevel"/>
    <w:tmpl w:val="058A0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F378E"/>
    <w:multiLevelType w:val="hybridMultilevel"/>
    <w:tmpl w:val="E8905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CF6"/>
    <w:multiLevelType w:val="hybridMultilevel"/>
    <w:tmpl w:val="B7F27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781E"/>
    <w:multiLevelType w:val="hybridMultilevel"/>
    <w:tmpl w:val="7FB6C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B2E97"/>
    <w:multiLevelType w:val="hybridMultilevel"/>
    <w:tmpl w:val="43E61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D3CE2"/>
    <w:multiLevelType w:val="hybridMultilevel"/>
    <w:tmpl w:val="ECFAF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97048"/>
    <w:multiLevelType w:val="hybridMultilevel"/>
    <w:tmpl w:val="B26C6A6C"/>
    <w:lvl w:ilvl="0" w:tplc="1452D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48C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E8F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EB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AD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80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43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83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8E8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616ACC"/>
    <w:multiLevelType w:val="hybridMultilevel"/>
    <w:tmpl w:val="5DDE6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4C04"/>
    <w:multiLevelType w:val="hybridMultilevel"/>
    <w:tmpl w:val="EED056C8"/>
    <w:lvl w:ilvl="0" w:tplc="B4F0D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EF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06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60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0D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DA1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20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E2E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8E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B9C3D2B"/>
    <w:multiLevelType w:val="hybridMultilevel"/>
    <w:tmpl w:val="658E5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B3671E"/>
    <w:multiLevelType w:val="hybridMultilevel"/>
    <w:tmpl w:val="4E14B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12"/>
  </w:num>
  <w:num w:numId="9">
    <w:abstractNumId w:val="6"/>
  </w:num>
  <w:num w:numId="10">
    <w:abstractNumId w:val="10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55"/>
    <w:rsid w:val="000269B2"/>
    <w:rsid w:val="000C6524"/>
    <w:rsid w:val="001D4CCA"/>
    <w:rsid w:val="001F601C"/>
    <w:rsid w:val="00243831"/>
    <w:rsid w:val="002A0C13"/>
    <w:rsid w:val="002F236D"/>
    <w:rsid w:val="0031191B"/>
    <w:rsid w:val="00355D3E"/>
    <w:rsid w:val="0044274C"/>
    <w:rsid w:val="0047770F"/>
    <w:rsid w:val="00481412"/>
    <w:rsid w:val="004E3695"/>
    <w:rsid w:val="00601701"/>
    <w:rsid w:val="006979B7"/>
    <w:rsid w:val="006F0E7D"/>
    <w:rsid w:val="0077317A"/>
    <w:rsid w:val="008424B6"/>
    <w:rsid w:val="008429FB"/>
    <w:rsid w:val="00892720"/>
    <w:rsid w:val="00893EE4"/>
    <w:rsid w:val="008E7097"/>
    <w:rsid w:val="00A33864"/>
    <w:rsid w:val="00B17BEA"/>
    <w:rsid w:val="00B74BF0"/>
    <w:rsid w:val="00B90847"/>
    <w:rsid w:val="00BB1C5F"/>
    <w:rsid w:val="00C1048C"/>
    <w:rsid w:val="00C20803"/>
    <w:rsid w:val="00C34291"/>
    <w:rsid w:val="00C5233A"/>
    <w:rsid w:val="00D01655"/>
    <w:rsid w:val="00D376CB"/>
    <w:rsid w:val="00D42DAA"/>
    <w:rsid w:val="00E43B72"/>
    <w:rsid w:val="00E81A6C"/>
    <w:rsid w:val="00E91405"/>
    <w:rsid w:val="00E94174"/>
    <w:rsid w:val="00EE303A"/>
    <w:rsid w:val="00F35C55"/>
    <w:rsid w:val="00F65B79"/>
    <w:rsid w:val="00F9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D9DF6"/>
  <w15:chartTrackingRefBased/>
  <w15:docId w15:val="{5BBDF406-3A6C-4384-ACBA-F29C016A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9B7"/>
    <w:pPr>
      <w:ind w:left="720"/>
      <w:contextualSpacing/>
    </w:pPr>
  </w:style>
  <w:style w:type="table" w:styleId="TableGrid">
    <w:name w:val="Table Grid"/>
    <w:basedOn w:val="TableNormal"/>
    <w:uiPriority w:val="39"/>
    <w:rsid w:val="001D4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F60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3AC0-4131-4EDF-93EF-4D43A4DD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ing Angela</dc:creator>
  <cp:keywords/>
  <dc:description/>
  <cp:lastModifiedBy>Deborah Peacock</cp:lastModifiedBy>
  <cp:revision>6</cp:revision>
  <dcterms:created xsi:type="dcterms:W3CDTF">2018-07-06T09:30:00Z</dcterms:created>
  <dcterms:modified xsi:type="dcterms:W3CDTF">2018-07-10T11:26:00Z</dcterms:modified>
</cp:coreProperties>
</file>